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A50530" w:rsidRDefault="00A45162" w:rsidP="00AB2D26">
      <w:pPr>
        <w:spacing w:after="0"/>
      </w:pPr>
      <w:r w:rsidRPr="00A50530">
        <w:t xml:space="preserve">  </w:t>
      </w:r>
      <w:r w:rsidR="00FC128E"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397EE0CF" wp14:editId="53833D04">
            <wp:simplePos x="0" y="0"/>
            <wp:positionH relativeFrom="column">
              <wp:posOffset>704850</wp:posOffset>
            </wp:positionH>
            <wp:positionV relativeFrom="paragraph">
              <wp:posOffset>1809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CC897CB" wp14:editId="667442AD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CC897CB" id="Group 41" o:spid="_x0000_s1026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7NVwMAAB0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">
                <v:line id="Straight Connector 12" o:spid="_x0000_s1027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52ED179" wp14:editId="4026D4A4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ED179" id="Text Box 5" o:spid="_x0000_s1029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0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" filled="f" stroked="f" strokeweight=".5pt">
                <v:textbox>
                  <w:txbxContent>
                    <w:p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CB86E92" wp14:editId="3A76AC75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0427ED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50530">
                              <w:rPr>
                                <w:sz w:val="24"/>
                              </w:rPr>
                              <w:t xml:space="preserve">Web </w:t>
                            </w:r>
                            <w:r w:rsidR="00FC128E" w:rsidRPr="00A50530">
                              <w:rPr>
                                <w:sz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B86E92" id="Text Box 4" o:spid="_x0000_s1030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lfw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Zg1Dd2A+UB++2g3Rdv+UOFTVkyH56ZwwXBFuPShyf8SAVYfOgo&#10;Srbgfv2NH/E4tyilpMaFK6j/uWNOUKK+Gpzo6XAyiRuaHpOrjyN8uHPJ5lxidvoOsCtDPC+WJzLi&#10;g+pJ6UC/4G1YRK8oYoaj74KGnrwL7RnA28LFYpFAuJOWhaVZWR5NxybFkVs3L8zZbi4DTvQj9KvJ&#10;Zhfj2WKjpoHFLoCs0uzGOrdV7eqP+5ymv7s98WCcvxPqdCHnvwE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Bv&#10;ej2l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:rsidR="000427ED" w:rsidRPr="00A50530" w:rsidRDefault="000427ED" w:rsidP="00736BB6">
                      <w:pPr>
                        <w:spacing w:after="0"/>
                        <w:rPr>
                          <w:sz w:val="24"/>
                        </w:rPr>
                      </w:pPr>
                      <w:r w:rsidRPr="00A50530">
                        <w:rPr>
                          <w:sz w:val="24"/>
                        </w:rPr>
                        <w:t xml:space="preserve">Web </w:t>
                      </w:r>
                      <w:r w:rsidR="00FC128E" w:rsidRPr="00A50530">
                        <w:rPr>
                          <w:sz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5C2E10A" wp14:editId="504022FC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A8750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  <w:r w:rsidR="00BE55F4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78AFC2E" wp14:editId="39F95A5C">
                <wp:simplePos x="0" y="0"/>
                <wp:positionH relativeFrom="column">
                  <wp:posOffset>2809875</wp:posOffset>
                </wp:positionH>
                <wp:positionV relativeFrom="paragraph">
                  <wp:posOffset>628650</wp:posOffset>
                </wp:positionV>
                <wp:extent cx="2779395" cy="990600"/>
                <wp:effectExtent l="0" t="0" r="0" b="0"/>
                <wp:wrapThrough wrapText="bothSides">
                  <wp:wrapPolygon edited="0">
                    <wp:start x="444" y="0"/>
                    <wp:lineTo x="444" y="21185"/>
                    <wp:lineTo x="21023" y="21185"/>
                    <wp:lineTo x="21023" y="0"/>
                    <wp:lineTo x="44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AFC2E" id="Text Box 2" o:spid="_x0000_s1031" type="#_x0000_t202" style="position:absolute;margin-left:221.25pt;margin-top:49.5pt;width:218.85pt;height:7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0C599C" wp14:editId="2AD67583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0C599C" id="Text Box 17" o:spid="_x0000_s1032" type="#_x0000_t202" style="position:absolute;margin-left:25.5pt;margin-top:11.2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V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Lsz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917C61" wp14:editId="315D888E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222.1pt;margin-top:16.7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4C77F7" wp14:editId="4CA32A67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ACn2o3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9E8C02" wp14:editId="1F6DF35C">
                <wp:simplePos x="0" y="0"/>
                <wp:positionH relativeFrom="column">
                  <wp:posOffset>2820670</wp:posOffset>
                </wp:positionH>
                <wp:positionV relativeFrom="paragraph">
                  <wp:posOffset>10795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585641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otion View 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222.1pt;margin-top:8.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qggIAAGs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" filled="f" stroked="f" strokeweight=".5pt">
                <v:textbox>
                  <w:txbxContent>
                    <w:p w:rsidR="00653443" w:rsidRPr="007C6504" w:rsidRDefault="00585641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otion View 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l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3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1DC09A" wp14:editId="0872A5EC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A50530" w:rsidRDefault="0027642C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Dhanmond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</w:rPr>
                              <w:t>, Dhaka - 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:rsidR="00B942E2" w:rsidRPr="00A50530" w:rsidRDefault="0027642C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Dhanmondi</w:t>
                      </w:r>
                      <w:proofErr w:type="spellEnd"/>
                      <w:r>
                        <w:rPr>
                          <w:sz w:val="18"/>
                          <w:szCs w:val="20"/>
                        </w:rPr>
                        <w:t>, Dhaka - 120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53F746" wp14:editId="7D41F62B">
                <wp:simplePos x="0" y="0"/>
                <wp:positionH relativeFrom="column">
                  <wp:posOffset>2819400</wp:posOffset>
                </wp:positionH>
                <wp:positionV relativeFrom="paragraph">
                  <wp:posOffset>8445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58564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85641">
                              <w:rPr>
                                <w:rStyle w:val="SubtleEmphasis"/>
                                <w:b/>
                                <w:i w:val="0"/>
                                <w:color w:val="auto"/>
                                <w:sz w:val="20"/>
                              </w:rPr>
                              <w:t>Motion View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 biggest eco product selling companies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n Bangladesh.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They have ERP Software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E-commerce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:rsidR="005019EB" w:rsidRPr="005019EB" w:rsidRDefault="0058564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</w:t>
                            </w:r>
                            <w:r w:rsidR="005019EB"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single page application (SPA).</w:t>
                            </w:r>
                          </w:p>
                          <w:p w:rsidR="00D55E5F" w:rsidRPr="00585641" w:rsidRDefault="00D55E5F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Understand of all requirements from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our team leader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  <w:bookmarkStart w:id="0" w:name="_GoBack"/>
                            <w:bookmarkEnd w:id="0"/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Try to solve any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bug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22pt;margin-top:6.6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8uggIAAGw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" filled="f" stroked="f" strokeweight=".5pt">
                <v:textbox>
                  <w:txbxContent>
                    <w:p w:rsidR="005019EB" w:rsidRPr="005019EB" w:rsidRDefault="0058564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85641">
                        <w:rPr>
                          <w:rStyle w:val="SubtleEmphasis"/>
                          <w:b/>
                          <w:i w:val="0"/>
                          <w:color w:val="auto"/>
                          <w:sz w:val="20"/>
                        </w:rPr>
                        <w:t>Motion View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 biggest eco product selling companies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n Bangladesh.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They have ERP Software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E-commerce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  <w:bookmarkStart w:id="1" w:name="_GoBack"/>
                      <w:bookmarkEnd w:id="1"/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:rsidR="005019EB" w:rsidRPr="005019EB" w:rsidRDefault="0058564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Handle </w:t>
                      </w:r>
                      <w:r w:rsidR="005019EB"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 xml:space="preserve"> an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single page application (SPA).</w:t>
                      </w:r>
                    </w:p>
                    <w:p w:rsidR="00D55E5F" w:rsidRPr="00585641" w:rsidRDefault="00D55E5F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Understand of all requirements from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our team leader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Try to solve any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bug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DC33C" wp14:editId="6787B920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5E2C8" wp14:editId="1469EA8D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9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vfwIAAGw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7D92C" wp14:editId="4B333E6E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+NYC&#10;m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EEECD0" wp14:editId="73FF9BC9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919F7" id="Text Box 20" o:spid="_x0000_s1041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SJgQIAAGwFAAAOAAAAZHJzL2Uyb0RvYy54bWysVE1v2zAMvQ/YfxB0X52kSbYFdYqsRYcB&#10;RVusHXpWZKkxJomaxMTOfv0o2U6zbpcOu8g0+UTx45Fn5601bKdCrMGVfHwy4kw5CVXtnkr+7eHq&#10;3Q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p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faJkOLasjy1uay+A2jKmDeNl&#10;FhMezSDqAPaR1sMqvUom4SS9XXIcxAvsNgGtF6lWqwyisfQCr929l8l16lLi3EP7KILviYlE6RsY&#10;plMsXvCzw6abDlZbBF1n8qZCd1XtG0AjnTndr5+0M47/M+p5SS5/AQ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OSWtIm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085F03" wp14:editId="4C31CCA2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6998C" id="Text Box 59" o:spid="_x0000_s1042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kgA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qcEE&#10;5I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434D3" wp14:editId="43EB518D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C0B2F"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7254" wp14:editId="00C2CDC5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B3020"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CBC75" wp14:editId="1CB6AFB2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799CF" id="Text Box 54" o:spid="_x0000_s1045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Lgg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+HTo7BqqPTU8QDcy0curmrpyLSLeiUAzQj2mucdb+mgD&#10;VH3oJc42EH7+TZ/wRF2yctbQzJU8/tiKoDgzXxyR+uN4Ok1Dmg/T2em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+OG&#10;i4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7F00C7" wp14:editId="4E4DA636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2A4E5" id="Text Box 55" o:spid="_x0000_s1046" type="#_x0000_t202" style="position:absolute;margin-left:12pt;margin-top:.7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E503E" wp14:editId="38892035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60541"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5683E" wp14:editId="079D0E4F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4F695" id="Text Box 98" o:spid="_x0000_s1048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AA2E0" wp14:editId="77872B5C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87EBC4" id="Text Box 99" o:spid="_x0000_s1049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3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l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AQhKN4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B85AA" wp14:editId="65939BAE">
                <wp:simplePos x="0" y="0"/>
                <wp:positionH relativeFrom="column">
                  <wp:posOffset>2830830</wp:posOffset>
                </wp:positionH>
                <wp:positionV relativeFrom="paragraph">
                  <wp:posOffset>79375</wp:posOffset>
                </wp:positionV>
                <wp:extent cx="2759710" cy="248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EF5245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Jr. </w:t>
                            </w:r>
                            <w:r w:rsidR="008264B6"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0" type="#_x0000_t202" style="position:absolute;margin-left:222.9pt;margin-top:6.25pt;width:217.3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" filled="f" stroked="f" strokeweight=".5pt">
                <v:textbox>
                  <w:txbxContent>
                    <w:p w:rsidR="008264B6" w:rsidRPr="007C6504" w:rsidRDefault="00EF5245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 xml:space="preserve">Jr. </w:t>
                      </w:r>
                      <w:r w:rsidR="008264B6"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2CD7D7" wp14:editId="61613675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1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CFF89C" wp14:editId="75817AF8">
                <wp:simplePos x="0" y="0"/>
                <wp:positionH relativeFrom="column">
                  <wp:posOffset>2830830</wp:posOffset>
                </wp:positionH>
                <wp:positionV relativeFrom="paragraph">
                  <wp:posOffset>43815</wp:posOffset>
                </wp:positionV>
                <wp:extent cx="2759710" cy="2489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8264B6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oft IT Security | October 2022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margin-left:222.9pt;margin-top:3.45pt;width:217.3pt;height:19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" filled="f" stroked="f" strokeweight=".5pt">
                <v:textbox>
                  <w:txbxContent>
                    <w:p w:rsidR="008264B6" w:rsidRPr="007C6504" w:rsidRDefault="008264B6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oft IT Security | October 2022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</w:t>
                      </w: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5BD0E1" wp14:editId="0469179E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AF081A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</w:t>
                            </w:r>
                            <w:r w:rsidR="002A674F">
                              <w:rPr>
                                <w:sz w:val="18"/>
                              </w:rPr>
                              <w:t xml:space="preserve"> 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1FABF" id="Text Box 123" o:spid="_x0000_s1051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zfg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" filled="f" stroked="f" strokeweight=".5pt">
                <v:textbox>
                  <w:txbxContent>
                    <w:p w:rsidR="002A674F" w:rsidRPr="00292DEC" w:rsidRDefault="00AF081A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             </w:t>
                      </w:r>
                      <w:r w:rsidR="002A674F">
                        <w:rPr>
                          <w:sz w:val="18"/>
                        </w:rPr>
                        <w:t xml:space="preserve">  </w:t>
                      </w:r>
                      <w:r w:rsidR="002A674F" w:rsidRPr="006C3520">
                        <w:rPr>
                          <w:sz w:val="18"/>
                        </w:rPr>
                        <w:t xml:space="preserve">JavaScript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jQuery</w:t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3937E2">
      <w:pPr>
        <w:rPr>
          <w:sz w:val="18"/>
        </w:rPr>
      </w:pPr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3650C9" wp14:editId="1DC61539">
                <wp:simplePos x="0" y="0"/>
                <wp:positionH relativeFrom="column">
                  <wp:posOffset>2809874</wp:posOffset>
                </wp:positionH>
                <wp:positionV relativeFrom="paragraph">
                  <wp:posOffset>9525</wp:posOffset>
                </wp:positionV>
                <wp:extent cx="4378325" cy="27920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5019EB" w:rsidRDefault="008264B6" w:rsidP="008264B6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      </w: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8264B6" w:rsidRDefault="008264B6" w:rsidP="008264B6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8264B6" w:rsidRPr="007C6504" w:rsidRDefault="008264B6" w:rsidP="008264B6">
                            <w:pPr>
                              <w:spacing w:after="0" w:line="240" w:lineRule="auto"/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Monthly new project deve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opment as a backend developer.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meeting for new work module and received daily works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. application (SPA)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bug with appropriate solution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221.25pt;margin-top:.75pt;width:344.75pt;height:21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" filled="f" stroked="f" strokeweight=".5pt">
                <v:textbox>
                  <w:txbxContent>
                    <w:p w:rsidR="008264B6" w:rsidRPr="005019EB" w:rsidRDefault="008264B6" w:rsidP="008264B6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</w: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8264B6" w:rsidRDefault="008264B6" w:rsidP="008264B6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8264B6" w:rsidRPr="007C6504" w:rsidRDefault="008264B6" w:rsidP="008264B6">
                      <w:pPr>
                        <w:spacing w:after="0" w:line="240" w:lineRule="auto"/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Monthly new project dev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lopment as a backend developer.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meeting for new work module and received daily works.</w:t>
                      </w:r>
                    </w:p>
                    <w:p w:rsidR="008264B6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or single pag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application (SPA)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bug with appropriate solution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8264B6" w:rsidRDefault="008264B6" w:rsidP="008264B6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74F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726EB6" wp14:editId="4C0DE387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Vuejs  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|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5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k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eVQ2RVUeyy4g25ovOWLGquyZD48ModTgoXEyQ8PeEgFmH3o&#10;KUo24H7/jR/x2LwopaTBqSup/7VlTlCivhls68+j8TiOaXqMJ5cFPtypZHUqMVt9C1iWEe4YyxMZ&#10;8UENpHSgX3BBzOOvKGKG498lDQN5G7pdgAuGi/k8gXAwLQtL82R5NB2rFHvuuX1hzvaNGbCl72GY&#10;TzZ9058dNmoamG8DyDo1b0x0l9W+ADjUqaf7BRS3xuk7oY5rcvYK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dhBxZ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 </w:t>
                      </w:r>
                      <w:r w:rsidRPr="006C3520">
                        <w:rPr>
                          <w:sz w:val="18"/>
                        </w:rPr>
                        <w:t xml:space="preserve">Vuejs    </w:t>
                      </w:r>
                      <w:r w:rsidR="00AF081A">
                        <w:rPr>
                          <w:sz w:val="18"/>
                        </w:rPr>
                        <w:t xml:space="preserve">| </w:t>
                      </w:r>
                      <w:r w:rsidRPr="006C3520">
                        <w:rPr>
                          <w:sz w:val="18"/>
                        </w:rPr>
                        <w:t xml:space="preserve">   Reactj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DEA0B6" wp14:editId="36C84AD2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56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AF081A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EB38ED" wp14:editId="26F39F63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AD1960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04E8D0" wp14:editId="4164726B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784E22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Server and Version Contro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58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" filled="f" stroked="f" strokeweight=".5pt">
                <v:textbox>
                  <w:txbxContent>
                    <w:p w:rsidR="002A674F" w:rsidRPr="006A4E7C" w:rsidRDefault="00784E22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Server and Version Control System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78CEA8" wp14:editId="609CB9CD">
                <wp:simplePos x="0" y="0"/>
                <wp:positionH relativeFrom="column">
                  <wp:posOffset>781050</wp:posOffset>
                </wp:positionH>
                <wp:positionV relativeFrom="paragraph">
                  <wp:posOffset>191135</wp:posOffset>
                </wp:positionV>
                <wp:extent cx="1666875" cy="4476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8264B6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Digital Ocean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proofErr w:type="gramEnd"/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784E22"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9" type="#_x0000_t202" style="position:absolute;margin-left:61.5pt;margin-top:15.05pt;width:131.2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" filled="f" stroked="f" strokeweight=".5pt">
                <v:textbox>
                  <w:txbxContent>
                    <w:p w:rsidR="002A674F" w:rsidRPr="00292DEC" w:rsidRDefault="008264B6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Digital Ocean</w:t>
                      </w:r>
                      <w:r w:rsidR="002A674F" w:rsidRPr="006C3520">
                        <w:rPr>
                          <w:sz w:val="18"/>
                        </w:rPr>
                        <w:t xml:space="preserve">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</w:t>
                      </w:r>
                      <w:proofErr w:type="gramStart"/>
                      <w:r w:rsidRPr="006C3520">
                        <w:rPr>
                          <w:sz w:val="18"/>
                        </w:rPr>
                        <w:t>Cpanel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proofErr w:type="gramEnd"/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784E22" w:rsidRPr="006C3520">
                        <w:rPr>
                          <w:sz w:val="18"/>
                        </w:rPr>
                        <w:t>G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90E534" wp14:editId="0CB60623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74DA4" id="Text Box 50" o:spid="_x0000_s1060" type="#_x0000_t202" style="position:absolute;margin-left:25.2pt;margin-top:14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:rsidR="005019EB" w:rsidRPr="00A50530" w:rsidRDefault="00E013B1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162523" wp14:editId="729B80EF">
                <wp:simplePos x="0" y="0"/>
                <wp:positionH relativeFrom="column">
                  <wp:posOffset>304800</wp:posOffset>
                </wp:positionH>
                <wp:positionV relativeFrom="paragraph">
                  <wp:posOffset>3460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E8A53D" id="Text Box 42" o:spid="_x0000_s1061" type="#_x0000_t202" style="position:absolute;margin-left:24pt;margin-top:27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2vhA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AE4D21" wp14:editId="03D1D205">
                <wp:simplePos x="0" y="0"/>
                <wp:positionH relativeFrom="column">
                  <wp:posOffset>304800</wp:posOffset>
                </wp:positionH>
                <wp:positionV relativeFrom="paragraph">
                  <wp:posOffset>5613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475B0C" id="Text Box 33" o:spid="_x0000_s1062" type="#_x0000_t202" style="position:absolute;margin-left:24pt;margin-top:44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t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L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72B3EE" wp14:editId="026D6816">
                <wp:simplePos x="0" y="0"/>
                <wp:positionH relativeFrom="column">
                  <wp:posOffset>305435</wp:posOffset>
                </wp:positionH>
                <wp:positionV relativeFrom="paragraph">
                  <wp:posOffset>1644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CAB386" id="Text Box 49" o:spid="_x0000_s1063" type="#_x0000_t202" style="position:absolute;margin-left:24.05pt;margin-top:12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0yhA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5019EB" w:rsidRPr="00A50530" w:rsidRDefault="00E7717A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34493" wp14:editId="797A93D1">
                <wp:simplePos x="0" y="0"/>
                <wp:positionH relativeFrom="column">
                  <wp:posOffset>305435</wp:posOffset>
                </wp:positionH>
                <wp:positionV relativeFrom="paragraph">
                  <wp:posOffset>20447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ED0132" id="Text Box 9" o:spid="_x0000_s1064" type="#_x0000_t202" style="position:absolute;margin-left:24.05pt;margin-top:16.1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+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859FA6" wp14:editId="174AA4B5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0FECB5" id="Text Box 10" o:spid="_x0000_s1065" type="#_x0000_t202" style="position:absolute;margin-left:24pt;margin-top:30.1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v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9D81E8" wp14:editId="268D6611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2CD96E" id="Text Box 11" o:spid="_x0000_s1066" type="#_x0000_t202" style="position:absolute;margin-left:24pt;margin-top:1.6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AdNO9m4AAAAAcBAAAPAAAAAAAAAAAAAAAAAN0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2022A78" wp14:editId="2823E169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MY PROJECT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022A78"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MY PROJECT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8B4C3F" wp14:editId="11F8C1DD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0</wp:posOffset>
                </wp:positionV>
                <wp:extent cx="4800600" cy="8382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E-commerce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ecom.coderanwar.online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B4C3F" id="Text Box 148" o:spid="_x0000_s1070" type="#_x0000_t202" style="position:absolute;margin-left:99.75pt;margin-top:16.5pt;width:378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E-commerce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ecom.coderanwar.online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1FEE0" wp14:editId="0C0B84B6">
                <wp:simplePos x="0" y="0"/>
                <wp:positionH relativeFrom="column">
                  <wp:posOffset>1228090</wp:posOffset>
                </wp:positionH>
                <wp:positionV relativeFrom="paragraph">
                  <wp:posOffset>67310</wp:posOffset>
                </wp:positionV>
                <wp:extent cx="4905375" cy="838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Canteen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canteen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1FEE0" id="Text Box 146" o:spid="_x0000_s1071" type="#_x0000_t202" style="position:absolute;margin-left:96.7pt;margin-top:5.3pt;width:386.25pt;height:6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Canteen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canteen.coderanwar.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9D6703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4448D3" wp14:editId="4BAAC5CE">
                <wp:simplePos x="0" y="0"/>
                <wp:positionH relativeFrom="margin">
                  <wp:posOffset>1031240</wp:posOffset>
                </wp:positionH>
                <wp:positionV relativeFrom="paragraph">
                  <wp:posOffset>270510</wp:posOffset>
                </wp:positionV>
                <wp:extent cx="5401310" cy="8382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Shop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42514B" w:rsidRDefault="00C9736A" w:rsidP="004251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rFonts w:cstheme="minorHAnsi"/>
                                <w:b/>
                              </w:rPr>
                              <w:t>Website URL:</w:t>
                            </w:r>
                            <w:r w:rsidRPr="0042514B">
                              <w:rPr>
                                <w:rFonts w:cstheme="minorHAnsi"/>
                              </w:rPr>
                              <w:t xml:space="preserve"> https://www.shop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448D3" id="Text Box 150" o:spid="_x0000_s1072" type="#_x0000_t202" style="position:absolute;margin-left:81.2pt;margin-top:21.3pt;width:425.3pt;height:6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KXfwIAAG4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Shop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42514B" w:rsidRDefault="00C9736A" w:rsidP="004251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color w:val="545454"/>
                          <w:sz w:val="16"/>
                        </w:rPr>
                      </w:pPr>
                      <w:r w:rsidRPr="00A15982">
                        <w:rPr>
                          <w:rFonts w:cstheme="minorHAnsi"/>
                          <w:b/>
                        </w:rPr>
                        <w:t>Website URL:</w:t>
                      </w:r>
                      <w:r w:rsidRPr="0042514B">
                        <w:rPr>
                          <w:rFonts w:cstheme="minorHAnsi"/>
                        </w:rPr>
                        <w:t xml:space="preserve"> https://www.shop.coderanwar.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9D6703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5713DD" wp14:editId="21A1DDDA">
                <wp:simplePos x="0" y="0"/>
                <wp:positionH relativeFrom="margin">
                  <wp:posOffset>1017905</wp:posOffset>
                </wp:positionH>
                <wp:positionV relativeFrom="paragraph">
                  <wp:posOffset>176530</wp:posOffset>
                </wp:positionV>
                <wp:extent cx="5539105" cy="10572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POS with Ecommerce</w:t>
                            </w:r>
                          </w:p>
                          <w:p w:rsidR="00A976C1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ML, CSS, Bootstrap, jQuery</w:t>
                            </w:r>
                            <w:r w:rsidR="00A976C1" w:rsidRPr="00A976C1">
                              <w:rPr>
                                <w:sz w:val="20"/>
                              </w:rPr>
                              <w:t>, Laravel &amp; MySQL.</w:t>
                            </w:r>
                          </w:p>
                          <w:p w:rsidR="00C9736A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nafimart.com.bd</w:t>
                            </w:r>
                          </w:p>
                          <w:p w:rsidR="00C9736A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r w:rsidR="00A15982">
                              <w:rPr>
                                <w:sz w:val="20"/>
                              </w:rPr>
                              <w:t>https://www.nafipos.xyz</w:t>
                            </w:r>
                          </w:p>
                          <w:p w:rsidR="00C9736A" w:rsidRPr="00C9736A" w:rsidRDefault="00C9736A" w:rsidP="00C9736A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713DD" id="Text Box 151" o:spid="_x0000_s1073" type="#_x0000_t202" style="position:absolute;margin-left:80.15pt;margin-top:13.9pt;width:436.15pt;height:83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POS with Ecommerce</w:t>
                      </w:r>
                    </w:p>
                    <w:p w:rsidR="00A976C1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Using Technologies:</w:t>
                      </w:r>
                      <w:r w:rsidRPr="00A976C1">
                        <w:rPr>
                          <w:sz w:val="20"/>
                        </w:rPr>
                        <w:t xml:space="preserve"> HTML, CSS, Bootstrap, jQuery</w:t>
                      </w:r>
                      <w:r w:rsidR="00A976C1" w:rsidRPr="00A976C1">
                        <w:rPr>
                          <w:sz w:val="20"/>
                        </w:rPr>
                        <w:t>, Laravel &amp; MySQL.</w:t>
                      </w:r>
                    </w:p>
                    <w:p w:rsidR="00C9736A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nafimart.com.bd</w:t>
                      </w:r>
                    </w:p>
                    <w:p w:rsidR="00C9736A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</w:t>
                      </w:r>
                      <w:r w:rsidR="00A15982">
                        <w:rPr>
                          <w:sz w:val="20"/>
                        </w:rPr>
                        <w:t>https://www.nafipos.xyz</w:t>
                      </w:r>
                    </w:p>
                    <w:p w:rsidR="00C9736A" w:rsidRPr="00C9736A" w:rsidRDefault="00C9736A" w:rsidP="00C9736A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>
      <w:pPr>
        <w:tabs>
          <w:tab w:val="left" w:pos="4260"/>
        </w:tabs>
      </w:pPr>
      <w:r w:rsidRPr="00A50530">
        <w:tab/>
      </w:r>
    </w:p>
    <w:p w:rsidR="00C63799" w:rsidRPr="00A50530" w:rsidRDefault="00C63799" w:rsidP="00AD1960"/>
    <w:p w:rsidR="0060310E" w:rsidRPr="00A50530" w:rsidRDefault="009D6703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99CCEB" wp14:editId="1057505B">
                <wp:simplePos x="0" y="0"/>
                <wp:positionH relativeFrom="margin">
                  <wp:posOffset>1009650</wp:posOffset>
                </wp:positionH>
                <wp:positionV relativeFrom="paragraph">
                  <wp:posOffset>20955</wp:posOffset>
                </wp:positionV>
                <wp:extent cx="605091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82" w:rsidRPr="00A15982" w:rsidRDefault="00322A87" w:rsidP="00A15982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PHP Simple MVC Blog Website</w:t>
                            </w:r>
                            <w:r w:rsidR="00A15982">
                              <w:rPr>
                                <w:b/>
                              </w:rPr>
                              <w:t xml:space="preserve"> (By using some </w:t>
                            </w:r>
                            <w:proofErr w:type="spellStart"/>
                            <w:r w:rsidR="00A15982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A15982">
                              <w:rPr>
                                <w:b/>
                              </w:rPr>
                              <w:t xml:space="preserve"> concepts)</w:t>
                            </w:r>
                          </w:p>
                          <w:p w:rsidR="00A15982" w:rsidRPr="009C66E1" w:rsidRDefault="00A15982" w:rsidP="00A15982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>This is a simple PHP mini blog website by using MVC design patterns</w:t>
                            </w:r>
                            <w:r w:rsidR="00BC2E04" w:rsidRPr="009C66E1">
                              <w:rPr>
                                <w:color w:val="000000" w:themeColor="text1"/>
                              </w:rPr>
                              <w:t xml:space="preserve"> like as </w:t>
                            </w:r>
                            <w:proofErr w:type="spellStart"/>
                            <w:r w:rsidR="00BC2E04" w:rsidRPr="009C66E1">
                              <w:rPr>
                                <w:color w:val="000000" w:themeColor="text1"/>
                              </w:rPr>
                              <w:t>l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A15982" w:rsidRPr="009C66E1" w:rsidRDefault="00A15982" w:rsidP="00BC2E0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I have </w:t>
                            </w:r>
                            <w:r w:rsidR="00BC2E04" w:rsidRPr="009C66E1">
                              <w:rPr>
                                <w:color w:val="000000" w:themeColor="text1"/>
                              </w:rPr>
                              <w:t>integrated model, view, controller, routing, middleware, service container, helper functions, composer etc.</w:t>
                            </w:r>
                          </w:p>
                          <w:p w:rsidR="00BC2E04" w:rsidRPr="00BC2E04" w:rsidRDefault="00BC2E04" w:rsidP="00BC2E04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322A87" w:rsidRPr="00A15982" w:rsidRDefault="00A15982" w:rsidP="00A15982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proofErr w:type="spellStart"/>
                            <w:r w:rsidRPr="00A15982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A15982">
                              <w:rPr>
                                <w:b/>
                                <w:sz w:val="20"/>
                              </w:rPr>
                              <w:t xml:space="preserve"> Repository Link</w:t>
                            </w:r>
                            <w:r w:rsidR="00322A87" w:rsidRPr="00A15982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322A87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r w:rsidRPr="00A15982">
                              <w:rPr>
                                <w:sz w:val="20"/>
                              </w:rPr>
                              <w:t>https://github.com/anwar7736/PHP-MVC-Mini-Blog-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CCEB" id="Text Box 26" o:spid="_x0000_s1074" type="#_x0000_t202" style="position:absolute;margin-left:79.5pt;margin-top:1.65pt;width:476.45pt;height:9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" filled="f" stroked="f" strokeweight=".5pt">
                <v:textbox>
                  <w:txbxContent>
                    <w:p w:rsidR="00A15982" w:rsidRPr="00A15982" w:rsidRDefault="00322A87" w:rsidP="00A15982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PHP Simple MVC Blog Website</w:t>
                      </w:r>
                      <w:r w:rsidR="00A15982">
                        <w:rPr>
                          <w:b/>
                        </w:rPr>
                        <w:t xml:space="preserve"> (By using some </w:t>
                      </w:r>
                      <w:proofErr w:type="spellStart"/>
                      <w:r w:rsidR="00A15982">
                        <w:rPr>
                          <w:b/>
                        </w:rPr>
                        <w:t>laravel</w:t>
                      </w:r>
                      <w:proofErr w:type="spellEnd"/>
                      <w:r w:rsidR="00A15982">
                        <w:rPr>
                          <w:b/>
                        </w:rPr>
                        <w:t xml:space="preserve"> concepts)</w:t>
                      </w:r>
                    </w:p>
                    <w:p w:rsidR="00A15982" w:rsidRPr="009C66E1" w:rsidRDefault="00A15982" w:rsidP="00A15982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>This is a simple PHP mini blog website by using MVC design patterns</w:t>
                      </w:r>
                      <w:r w:rsidR="00BC2E04" w:rsidRPr="009C66E1">
                        <w:rPr>
                          <w:color w:val="000000" w:themeColor="text1"/>
                        </w:rPr>
                        <w:t xml:space="preserve"> like as </w:t>
                      </w:r>
                      <w:proofErr w:type="spellStart"/>
                      <w:r w:rsidR="00BC2E04" w:rsidRPr="009C66E1">
                        <w:rPr>
                          <w:color w:val="000000" w:themeColor="text1"/>
                        </w:rPr>
                        <w:t>l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>.</w:t>
                      </w:r>
                    </w:p>
                    <w:p w:rsidR="00A15982" w:rsidRPr="009C66E1" w:rsidRDefault="00A15982" w:rsidP="00BC2E0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I have </w:t>
                      </w:r>
                      <w:r w:rsidR="00BC2E04" w:rsidRPr="009C66E1">
                        <w:rPr>
                          <w:color w:val="000000" w:themeColor="text1"/>
                        </w:rPr>
                        <w:t>integrated model, view, controller, routing, middleware, service container, helper functions, composer etc.</w:t>
                      </w:r>
                    </w:p>
                    <w:p w:rsidR="00BC2E04" w:rsidRPr="00BC2E04" w:rsidRDefault="00BC2E04" w:rsidP="00BC2E04">
                      <w:pPr>
                        <w:spacing w:after="0" w:line="240" w:lineRule="auto"/>
                        <w:ind w:left="720"/>
                      </w:pPr>
                    </w:p>
                    <w:p w:rsidR="00322A87" w:rsidRPr="00A15982" w:rsidRDefault="00A15982" w:rsidP="00A15982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proofErr w:type="spellStart"/>
                      <w:r w:rsidRPr="00A15982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A15982">
                        <w:rPr>
                          <w:b/>
                          <w:sz w:val="20"/>
                        </w:rPr>
                        <w:t xml:space="preserve"> Repository Link</w:t>
                      </w:r>
                      <w:r w:rsidR="00322A87" w:rsidRPr="00A15982">
                        <w:rPr>
                          <w:b/>
                          <w:sz w:val="20"/>
                        </w:rPr>
                        <w:t>:</w:t>
                      </w:r>
                      <w:r w:rsidR="00322A87" w:rsidRPr="00A976C1">
                        <w:rPr>
                          <w:sz w:val="20"/>
                        </w:rPr>
                        <w:t xml:space="preserve"> </w:t>
                      </w:r>
                      <w:r w:rsidRPr="00A15982">
                        <w:rPr>
                          <w:sz w:val="20"/>
                        </w:rPr>
                        <w:t>https://github.com/anwar7736/PHP-MVC-Mini-Blog-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10E" w:rsidRPr="00A50530" w:rsidRDefault="0060310E" w:rsidP="00AD1960"/>
    <w:p w:rsidR="007C6504" w:rsidRDefault="00E013B1" w:rsidP="00AD1960">
      <w:r>
        <w:tab/>
      </w:r>
      <w:r>
        <w:tab/>
      </w:r>
    </w:p>
    <w:p w:rsidR="007C6504" w:rsidRDefault="007C6504" w:rsidP="00AD1960"/>
    <w:p w:rsidR="007C6504" w:rsidRDefault="009D6703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5E0E5" wp14:editId="3A6176CD">
                <wp:simplePos x="0" y="0"/>
                <wp:positionH relativeFrom="margin">
                  <wp:posOffset>1038225</wp:posOffset>
                </wp:positionH>
                <wp:positionV relativeFrom="paragraph">
                  <wp:posOffset>154305</wp:posOffset>
                </wp:positionV>
                <wp:extent cx="6018530" cy="1009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87" w:rsidRPr="00C9736A" w:rsidRDefault="00322A87" w:rsidP="00322A87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E74CF4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E74CF4">
                              <w:rPr>
                                <w:b/>
                              </w:rPr>
                              <w:t xml:space="preserve"> Simple Shopping Cart Package</w:t>
                            </w:r>
                          </w:p>
                          <w:p w:rsidR="00E74CF4" w:rsidRPr="009C66E1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hopping cart package. I have completed this package by using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ervice container, service provider, facades,  session etc.</w:t>
                            </w:r>
                          </w:p>
                          <w:p w:rsidR="00E74CF4" w:rsidRPr="00E74CF4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322A87" w:rsidRPr="00D61A30" w:rsidRDefault="00E74CF4" w:rsidP="00D61A3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="00D61A30" w:rsidRPr="00D61A30">
                              <w:rPr>
                                <w:sz w:val="20"/>
                              </w:rPr>
                              <w:t>https://github.com/anwar7736/laravel-simple-shopping-cart-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5E0E5" id="Text Box 27" o:spid="_x0000_s1075" type="#_x0000_t202" style="position:absolute;margin-left:81.75pt;margin-top:12.15pt;width:473.9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" filled="f" stroked="f" strokeweight=".5pt">
                <v:textbox>
                  <w:txbxContent>
                    <w:p w:rsidR="00322A87" w:rsidRPr="00C9736A" w:rsidRDefault="00322A87" w:rsidP="00322A87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E74CF4">
                        <w:rPr>
                          <w:b/>
                        </w:rPr>
                        <w:t>Laravel</w:t>
                      </w:r>
                      <w:proofErr w:type="spellEnd"/>
                      <w:r w:rsidR="00E74CF4">
                        <w:rPr>
                          <w:b/>
                        </w:rPr>
                        <w:t xml:space="preserve"> Simple Shopping Cart Package</w:t>
                      </w:r>
                    </w:p>
                    <w:p w:rsidR="00E74CF4" w:rsidRPr="009C66E1" w:rsidRDefault="00E74CF4" w:rsidP="00E74CF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hopping cart package. I have completed this package by using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ervice container, service provider, facades,  session etc.</w:t>
                      </w:r>
                    </w:p>
                    <w:p w:rsidR="00E74CF4" w:rsidRPr="00E74CF4" w:rsidRDefault="00E74CF4" w:rsidP="00E74CF4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322A87" w:rsidRPr="00D61A30" w:rsidRDefault="00E74CF4" w:rsidP="00D61A3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="00D61A30" w:rsidRPr="00D61A30">
                        <w:rPr>
                          <w:sz w:val="20"/>
                        </w:rPr>
                        <w:t>https://github.com/anwar7736/laravel-simple-shopping-cart-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3B1" w:rsidRDefault="00E013B1" w:rsidP="00AD1960"/>
    <w:p w:rsidR="00E013B1" w:rsidRDefault="00E013B1" w:rsidP="00AD1960"/>
    <w:p w:rsidR="00322A87" w:rsidRDefault="00322A87" w:rsidP="00AD1960"/>
    <w:p w:rsidR="00322A87" w:rsidRDefault="00A15982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8E4F5" wp14:editId="5BF49672">
                <wp:simplePos x="0" y="0"/>
                <wp:positionH relativeFrom="margin">
                  <wp:posOffset>1047750</wp:posOffset>
                </wp:positionH>
                <wp:positionV relativeFrom="paragraph">
                  <wp:posOffset>78740</wp:posOffset>
                </wp:positionV>
                <wp:extent cx="6145619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82" w:rsidRPr="00C9736A" w:rsidRDefault="00A15982" w:rsidP="00A15982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D61A30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D61A30">
                              <w:rPr>
                                <w:b/>
                              </w:rPr>
                              <w:t xml:space="preserve"> Simple Contact Us Package</w:t>
                            </w:r>
                          </w:p>
                          <w:p w:rsidR="00B01FE7" w:rsidRPr="009C66E1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contact us package. When any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visitor visit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your website (Contact us page) and they can send a message to you. This package automatically send a mail to you and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it's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store to your database table. I have used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model, view, controller, route, migration, mail server etc.</w:t>
                            </w:r>
                          </w:p>
                          <w:p w:rsidR="00B01FE7" w:rsidRPr="00E74CF4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B01FE7" w:rsidRPr="00D61A30" w:rsidRDefault="00B01FE7" w:rsidP="00B01FE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Pr="00B01FE7">
                              <w:rPr>
                                <w:sz w:val="20"/>
                              </w:rPr>
                              <w:t>https://github.com/anwar7736/laravel-simple-contact-package</w:t>
                            </w:r>
                          </w:p>
                          <w:p w:rsidR="00A15982" w:rsidRPr="00C9736A" w:rsidRDefault="00A15982" w:rsidP="00A15982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8E4F5" id="Text Box 28" o:spid="_x0000_s1076" type="#_x0000_t202" style="position:absolute;margin-left:82.5pt;margin-top:6.2pt;width:483.9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" filled="f" stroked="f" strokeweight=".5pt">
                <v:textbox>
                  <w:txbxContent>
                    <w:p w:rsidR="00A15982" w:rsidRPr="00C9736A" w:rsidRDefault="00A15982" w:rsidP="00A15982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D61A30">
                        <w:rPr>
                          <w:b/>
                        </w:rPr>
                        <w:t>Laravel</w:t>
                      </w:r>
                      <w:proofErr w:type="spellEnd"/>
                      <w:r w:rsidR="00D61A30">
                        <w:rPr>
                          <w:b/>
                        </w:rPr>
                        <w:t xml:space="preserve"> Simple Contact Us Package</w:t>
                      </w:r>
                    </w:p>
                    <w:p w:rsidR="00B01FE7" w:rsidRPr="009C66E1" w:rsidRDefault="00B01FE7" w:rsidP="00B01FE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contact us package. When any visitor visit your website (Contact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us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page) and they can send a message to you. This package automatically send a mail to you and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it's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store to your database table. I have used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model, view, controller, route, migration, mail server etc.</w:t>
                      </w:r>
                    </w:p>
                    <w:p w:rsidR="00B01FE7" w:rsidRPr="00E74CF4" w:rsidRDefault="00B01FE7" w:rsidP="00B01FE7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B01FE7" w:rsidRPr="00D61A30" w:rsidRDefault="00B01FE7" w:rsidP="00B01FE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Pr="00B01FE7">
                        <w:rPr>
                          <w:sz w:val="20"/>
                        </w:rPr>
                        <w:t>https://github.com/anwar7736/laravel-simple-contact-package</w:t>
                      </w:r>
                    </w:p>
                    <w:p w:rsidR="00A15982" w:rsidRPr="00C9736A" w:rsidRDefault="00A15982" w:rsidP="00A15982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87" w:rsidRDefault="00322A87" w:rsidP="00AD1960"/>
    <w:p w:rsidR="00322A87" w:rsidRDefault="00322A87" w:rsidP="00AD1960"/>
    <w:p w:rsidR="00322A87" w:rsidRDefault="00322A87" w:rsidP="00AD1960"/>
    <w:p w:rsidR="0060310E" w:rsidRPr="00A50530" w:rsidRDefault="00B01FE7" w:rsidP="00AD1960">
      <w:r w:rsidRPr="007C650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ABA86B" wp14:editId="0868F4E7">
                <wp:simplePos x="0" y="0"/>
                <wp:positionH relativeFrom="column">
                  <wp:posOffset>1304925</wp:posOffset>
                </wp:positionH>
                <wp:positionV relativeFrom="paragraph">
                  <wp:posOffset>363693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7" type="#_x0000_t202" style="position:absolute;margin-left:102.75pt;margin-top:28.65pt;width:287.95pt;height:24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yPhA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50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0C3C6A" wp14:editId="31767012">
                <wp:simplePos x="0" y="0"/>
                <wp:positionH relativeFrom="column">
                  <wp:posOffset>1340485</wp:posOffset>
                </wp:positionH>
                <wp:positionV relativeFrom="paragraph">
                  <wp:posOffset>754853</wp:posOffset>
                </wp:positionV>
                <wp:extent cx="6145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ED5C53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59.45pt" to="58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" strokecolor="#222" strokeweight="1pt">
                <v:stroke joinstyle="miter"/>
              </v:lin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B639E8" wp14:editId="14D84B2E">
                <wp:simplePos x="0" y="0"/>
                <wp:positionH relativeFrom="column">
                  <wp:posOffset>1370965</wp:posOffset>
                </wp:positionH>
                <wp:positionV relativeFrom="paragraph">
                  <wp:posOffset>904550</wp:posOffset>
                </wp:positionV>
                <wp:extent cx="5838825" cy="2147570"/>
                <wp:effectExtent l="0" t="0" r="9525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639E8" id="Text Box 154" o:spid="_x0000_s1078" type="#_x0000_t202" style="position:absolute;margin-left:107.95pt;margin-top:71.2pt;width:459.75pt;height:169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b2kgIAAJc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" fillcolor="white [3201]" stroked="f" strokeweight=".5pt">
                <v:textbox>
                  <w:txbxContent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4FDF"/>
    <w:rsid w:val="0027642C"/>
    <w:rsid w:val="00292DEC"/>
    <w:rsid w:val="002A674F"/>
    <w:rsid w:val="002B561E"/>
    <w:rsid w:val="002C3277"/>
    <w:rsid w:val="002E13EE"/>
    <w:rsid w:val="002E6DC7"/>
    <w:rsid w:val="002F38B3"/>
    <w:rsid w:val="002F7927"/>
    <w:rsid w:val="003013DF"/>
    <w:rsid w:val="00305CB9"/>
    <w:rsid w:val="00322A87"/>
    <w:rsid w:val="003249D8"/>
    <w:rsid w:val="003937E2"/>
    <w:rsid w:val="0042514B"/>
    <w:rsid w:val="004300B2"/>
    <w:rsid w:val="00433758"/>
    <w:rsid w:val="00434C01"/>
    <w:rsid w:val="0044279F"/>
    <w:rsid w:val="00473E70"/>
    <w:rsid w:val="00474A0A"/>
    <w:rsid w:val="0048233F"/>
    <w:rsid w:val="004A27B2"/>
    <w:rsid w:val="004B0D27"/>
    <w:rsid w:val="004E703E"/>
    <w:rsid w:val="005019EB"/>
    <w:rsid w:val="00502167"/>
    <w:rsid w:val="005067C1"/>
    <w:rsid w:val="00585641"/>
    <w:rsid w:val="005D3894"/>
    <w:rsid w:val="0060310E"/>
    <w:rsid w:val="00614179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4FD7"/>
    <w:rsid w:val="008264B6"/>
    <w:rsid w:val="0086132C"/>
    <w:rsid w:val="008650C1"/>
    <w:rsid w:val="008736A2"/>
    <w:rsid w:val="00884118"/>
    <w:rsid w:val="00895083"/>
    <w:rsid w:val="008B6907"/>
    <w:rsid w:val="009009A9"/>
    <w:rsid w:val="0091027C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6287"/>
    <w:rsid w:val="00BB2BF9"/>
    <w:rsid w:val="00BB6970"/>
    <w:rsid w:val="00BC2E04"/>
    <w:rsid w:val="00BE55F4"/>
    <w:rsid w:val="00C06814"/>
    <w:rsid w:val="00C204AE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1A30"/>
    <w:rsid w:val="00D65468"/>
    <w:rsid w:val="00D7118A"/>
    <w:rsid w:val="00DA0C5C"/>
    <w:rsid w:val="00DE7125"/>
    <w:rsid w:val="00E013B1"/>
    <w:rsid w:val="00E0769C"/>
    <w:rsid w:val="00E3167E"/>
    <w:rsid w:val="00E35F01"/>
    <w:rsid w:val="00E65689"/>
    <w:rsid w:val="00E74CF4"/>
    <w:rsid w:val="00E7717A"/>
    <w:rsid w:val="00E86D99"/>
    <w:rsid w:val="00E95F02"/>
    <w:rsid w:val="00EA5F1E"/>
    <w:rsid w:val="00EF5245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6DCF-1CEB-4BAF-91C0-52760A0E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KCT</cp:lastModifiedBy>
  <cp:revision>127</cp:revision>
  <cp:lastPrinted>2024-04-06T23:02:00Z</cp:lastPrinted>
  <dcterms:created xsi:type="dcterms:W3CDTF">2019-01-29T15:52:00Z</dcterms:created>
  <dcterms:modified xsi:type="dcterms:W3CDTF">2024-04-06T23:03:00Z</dcterms:modified>
</cp:coreProperties>
</file>